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ED" w:rsidRDefault="00AF3B19" w:rsidP="00AF3B19">
      <w:pPr>
        <w:jc w:val="center"/>
        <w:rPr>
          <w:sz w:val="40"/>
        </w:rPr>
      </w:pPr>
      <w:r w:rsidRPr="002B4890">
        <w:rPr>
          <w:sz w:val="40"/>
          <w:highlight w:val="yellow"/>
        </w:rPr>
        <w:t>ÇANAKKALE EĞİTİM GEZİSİ</w:t>
      </w:r>
    </w:p>
    <w:tbl>
      <w:tblPr>
        <w:tblStyle w:val="TabloKlavuzu"/>
        <w:tblW w:w="16019" w:type="dxa"/>
        <w:tblInd w:w="-885" w:type="dxa"/>
        <w:tblLayout w:type="fixed"/>
        <w:tblLook w:val="04A0"/>
      </w:tblPr>
      <w:tblGrid>
        <w:gridCol w:w="567"/>
        <w:gridCol w:w="1026"/>
        <w:gridCol w:w="4220"/>
        <w:gridCol w:w="3226"/>
        <w:gridCol w:w="1452"/>
        <w:gridCol w:w="1383"/>
        <w:gridCol w:w="1560"/>
        <w:gridCol w:w="2585"/>
      </w:tblGrid>
      <w:tr w:rsidR="00E34984" w:rsidTr="00272FCA">
        <w:trPr>
          <w:trHeight w:val="1071"/>
        </w:trPr>
        <w:tc>
          <w:tcPr>
            <w:tcW w:w="567" w:type="dxa"/>
            <w:shd w:val="clear" w:color="auto" w:fill="8DB3E2" w:themeFill="text2" w:themeFillTint="66"/>
          </w:tcPr>
          <w:p w:rsidR="00E34984" w:rsidRPr="00E34984" w:rsidRDefault="00E34984" w:rsidP="00E34984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026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220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GİDECEK İLÇELER</w:t>
            </w:r>
          </w:p>
        </w:tc>
        <w:tc>
          <w:tcPr>
            <w:tcW w:w="3226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OTOBÜS KALKIŞ YERİ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OTOBÜS KALKIŞ SAATİ</w:t>
            </w:r>
          </w:p>
        </w:tc>
        <w:tc>
          <w:tcPr>
            <w:tcW w:w="1383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ARAÇ PLAKASI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 xml:space="preserve">ŞOFÖR </w:t>
            </w:r>
            <w:r w:rsidR="00497595">
              <w:rPr>
                <w:b/>
                <w:sz w:val="24"/>
                <w:szCs w:val="24"/>
              </w:rPr>
              <w:t xml:space="preserve">   </w:t>
            </w:r>
            <w:r w:rsidRPr="00E34984">
              <w:rPr>
                <w:b/>
                <w:sz w:val="24"/>
                <w:szCs w:val="24"/>
              </w:rPr>
              <w:t xml:space="preserve">  ADI-SOYADI</w:t>
            </w:r>
          </w:p>
        </w:tc>
        <w:tc>
          <w:tcPr>
            <w:tcW w:w="2585" w:type="dxa"/>
            <w:shd w:val="clear" w:color="auto" w:fill="8DB3E2" w:themeFill="text2" w:themeFillTint="66"/>
          </w:tcPr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ÖĞRENCİ VE ÖĞRETMEN</w:t>
            </w:r>
          </w:p>
          <w:p w:rsidR="00E34984" w:rsidRPr="00E34984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YISI</w:t>
            </w:r>
          </w:p>
        </w:tc>
      </w:tr>
      <w:tr w:rsidR="00E34984" w:rsidTr="00272FCA">
        <w:tc>
          <w:tcPr>
            <w:tcW w:w="567" w:type="dxa"/>
            <w:vMerge w:val="restart"/>
            <w:shd w:val="clear" w:color="auto" w:fill="FFFF00"/>
          </w:tcPr>
          <w:p w:rsidR="00E34984" w:rsidRDefault="00E34984" w:rsidP="00AF3B19">
            <w:pPr>
              <w:jc w:val="center"/>
              <w:rPr>
                <w:sz w:val="24"/>
                <w:szCs w:val="24"/>
              </w:rPr>
            </w:pPr>
          </w:p>
          <w:p w:rsidR="00E34984" w:rsidRPr="00AF3B19" w:rsidRDefault="00E34984" w:rsidP="00F012CD">
            <w:pPr>
              <w:jc w:val="center"/>
              <w:rPr>
                <w:sz w:val="24"/>
                <w:szCs w:val="24"/>
              </w:rPr>
            </w:pPr>
            <w:r w:rsidRPr="00AF3B19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E34984" w:rsidRPr="00F012CD" w:rsidRDefault="00E34984" w:rsidP="00AF3B19">
            <w:pPr>
              <w:jc w:val="center"/>
              <w:rPr>
                <w:b/>
                <w:sz w:val="24"/>
                <w:szCs w:val="24"/>
              </w:rPr>
            </w:pPr>
            <w:r w:rsidRPr="00F012CD">
              <w:rPr>
                <w:b/>
                <w:sz w:val="24"/>
                <w:szCs w:val="24"/>
              </w:rPr>
              <w:t xml:space="preserve">09-12 MAYIS </w:t>
            </w:r>
          </w:p>
          <w:p w:rsidR="00E34984" w:rsidRPr="00AF3B19" w:rsidRDefault="00E34984" w:rsidP="00F012CD">
            <w:pPr>
              <w:jc w:val="center"/>
              <w:rPr>
                <w:b/>
                <w:sz w:val="24"/>
                <w:szCs w:val="24"/>
              </w:rPr>
            </w:pPr>
            <w:r w:rsidRPr="00F012C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FFFF00"/>
          </w:tcPr>
          <w:p w:rsidR="00E34984" w:rsidRPr="00AF3B19" w:rsidRDefault="00E34984" w:rsidP="00AF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ŞİN –NURHAK-EKİNÖZÜ</w:t>
            </w:r>
          </w:p>
        </w:tc>
        <w:tc>
          <w:tcPr>
            <w:tcW w:w="3226" w:type="dxa"/>
            <w:shd w:val="clear" w:color="auto" w:fill="FFFF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ŞİN İLÇE MEM ÖNÜ </w:t>
            </w:r>
          </w:p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FF00"/>
          </w:tcPr>
          <w:p w:rsidR="00E34984" w:rsidRDefault="00E34984" w:rsidP="00F6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46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ÖĞRENCİ 4 İDARECİ</w:t>
            </w:r>
          </w:p>
        </w:tc>
      </w:tr>
      <w:tr w:rsidR="00E34984" w:rsidTr="00272FCA">
        <w:trPr>
          <w:trHeight w:val="550"/>
        </w:trPr>
        <w:tc>
          <w:tcPr>
            <w:tcW w:w="567" w:type="dxa"/>
            <w:vMerge/>
          </w:tcPr>
          <w:p w:rsidR="00E34984" w:rsidRPr="00AF3B19" w:rsidRDefault="00E34984" w:rsidP="00F01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FF00"/>
          </w:tcPr>
          <w:p w:rsidR="00E34984" w:rsidRPr="00AF3B19" w:rsidRDefault="00E34984" w:rsidP="0095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İSTAN</w:t>
            </w:r>
          </w:p>
        </w:tc>
        <w:tc>
          <w:tcPr>
            <w:tcW w:w="3226" w:type="dxa"/>
            <w:shd w:val="clear" w:color="auto" w:fill="FFFF00"/>
          </w:tcPr>
          <w:p w:rsidR="00E34984" w:rsidRPr="00AF3B19" w:rsidRDefault="00E34984" w:rsidP="00E3498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LBİSTAN  İLÇE</w:t>
            </w:r>
            <w:proofErr w:type="gramEnd"/>
            <w:r>
              <w:rPr>
                <w:sz w:val="24"/>
                <w:szCs w:val="24"/>
              </w:rPr>
              <w:t xml:space="preserve"> MEM ÖNÜ </w:t>
            </w:r>
          </w:p>
        </w:tc>
        <w:tc>
          <w:tcPr>
            <w:tcW w:w="1452" w:type="dxa"/>
            <w:shd w:val="clear" w:color="auto" w:fill="FFFF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FF00"/>
          </w:tcPr>
          <w:p w:rsidR="00E34984" w:rsidRPr="00AF3B19" w:rsidRDefault="008849F6" w:rsidP="0088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C5E5C">
              <w:rPr>
                <w:sz w:val="24"/>
                <w:szCs w:val="24"/>
              </w:rPr>
              <w:t xml:space="preserve"> ÖĞRENCİ </w:t>
            </w:r>
            <w:r>
              <w:rPr>
                <w:sz w:val="24"/>
                <w:szCs w:val="24"/>
              </w:rPr>
              <w:t>3</w:t>
            </w:r>
            <w:r w:rsidR="00E34984"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Tr="00272FCA">
        <w:trPr>
          <w:trHeight w:val="637"/>
        </w:trPr>
        <w:tc>
          <w:tcPr>
            <w:tcW w:w="567" w:type="dxa"/>
            <w:vMerge w:val="restart"/>
            <w:shd w:val="clear" w:color="auto" w:fill="FFC000"/>
          </w:tcPr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E34984" w:rsidRDefault="00E34984" w:rsidP="00F012CD">
            <w:pPr>
              <w:jc w:val="center"/>
              <w:rPr>
                <w:b/>
                <w:sz w:val="24"/>
                <w:szCs w:val="24"/>
              </w:rPr>
            </w:pPr>
          </w:p>
          <w:p w:rsidR="00E34984" w:rsidRPr="00F012CD" w:rsidRDefault="00E34984" w:rsidP="00F01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F012C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3</w:t>
            </w:r>
            <w:r w:rsidRPr="00F012CD">
              <w:rPr>
                <w:b/>
                <w:sz w:val="24"/>
                <w:szCs w:val="24"/>
              </w:rPr>
              <w:t xml:space="preserve"> MAYIS </w:t>
            </w:r>
          </w:p>
          <w:p w:rsidR="00E34984" w:rsidRPr="00AF3B19" w:rsidRDefault="00E34984" w:rsidP="00F012CD">
            <w:pPr>
              <w:jc w:val="center"/>
              <w:rPr>
                <w:sz w:val="24"/>
                <w:szCs w:val="24"/>
              </w:rPr>
            </w:pPr>
            <w:r w:rsidRPr="00F012C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FFC000"/>
          </w:tcPr>
          <w:p w:rsidR="00E34984" w:rsidRPr="00AF3B19" w:rsidRDefault="00E34984" w:rsidP="00E3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RIN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C000"/>
          </w:tcPr>
          <w:p w:rsidR="00E34984" w:rsidRPr="00AF3B19" w:rsidRDefault="00E34984" w:rsidP="00E3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RIN İLÇE MEM ÖNÜ</w:t>
            </w:r>
          </w:p>
        </w:tc>
        <w:tc>
          <w:tcPr>
            <w:tcW w:w="1452" w:type="dxa"/>
            <w:shd w:val="clear" w:color="auto" w:fill="FFC000"/>
          </w:tcPr>
          <w:p w:rsidR="00E34984" w:rsidRPr="00E34984" w:rsidRDefault="00E34984" w:rsidP="00E34984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 xml:space="preserve">SAAT </w:t>
            </w:r>
            <w:r>
              <w:rPr>
                <w:b/>
                <w:sz w:val="24"/>
                <w:szCs w:val="24"/>
              </w:rPr>
              <w:t>21.</w:t>
            </w:r>
            <w:r w:rsidRPr="00E349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83" w:type="dxa"/>
            <w:vMerge w:val="restart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  <w:p w:rsidR="00E34984" w:rsidRPr="00AF3B19" w:rsidRDefault="008D5C61" w:rsidP="008C5E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8C5E5C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ÖĞRENC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72FCA">
              <w:rPr>
                <w:sz w:val="24"/>
                <w:szCs w:val="24"/>
              </w:rPr>
              <w:t>5</w:t>
            </w:r>
            <w:r w:rsidR="00E34984"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Tr="00272FCA">
        <w:trPr>
          <w:trHeight w:val="561"/>
        </w:trPr>
        <w:tc>
          <w:tcPr>
            <w:tcW w:w="567" w:type="dxa"/>
            <w:vMerge/>
            <w:shd w:val="clear" w:color="auto" w:fill="FFC000"/>
          </w:tcPr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E34984" w:rsidRDefault="00E34984" w:rsidP="00F0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SUN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FFC000"/>
          </w:tcPr>
          <w:p w:rsidR="00E34984" w:rsidRDefault="00E34984" w:rsidP="00E3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KSUN İLÇE MEM ÖNÜ  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FFC0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</w:tr>
      <w:tr w:rsidR="00E34984" w:rsidTr="00272FCA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CIK-ÇAĞLAYANCERİT-ONİKİŞUBAT</w:t>
            </w:r>
          </w:p>
        </w:tc>
        <w:tc>
          <w:tcPr>
            <w:tcW w:w="3226" w:type="dxa"/>
            <w:shd w:val="clear" w:color="auto" w:fill="FFC000"/>
          </w:tcPr>
          <w:p w:rsidR="00E34984" w:rsidRDefault="00E34984" w:rsidP="00E3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ŞEHİR BELEDİYESİ ÖNÜ</w:t>
            </w:r>
          </w:p>
          <w:p w:rsidR="00E34984" w:rsidRPr="00AF3B19" w:rsidRDefault="00E34984" w:rsidP="00E3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C000"/>
          </w:tcPr>
          <w:p w:rsidR="00E34984" w:rsidRPr="00E34984" w:rsidRDefault="00E34984" w:rsidP="000B7F1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C000"/>
          </w:tcPr>
          <w:p w:rsidR="00E34984" w:rsidRDefault="00E34984" w:rsidP="000B7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E34984" w:rsidRDefault="00E34984" w:rsidP="000B7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C000"/>
          </w:tcPr>
          <w:p w:rsidR="00E34984" w:rsidRPr="00AF3B19" w:rsidRDefault="008C5E5C" w:rsidP="0099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34984">
              <w:rPr>
                <w:sz w:val="24"/>
                <w:szCs w:val="24"/>
              </w:rPr>
              <w:t xml:space="preserve"> ÖĞRENCİ </w:t>
            </w:r>
            <w:r w:rsidR="00995023">
              <w:rPr>
                <w:sz w:val="24"/>
                <w:szCs w:val="24"/>
              </w:rPr>
              <w:t>3</w:t>
            </w:r>
            <w:r w:rsidR="00E34984"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Tr="00272FCA">
        <w:tc>
          <w:tcPr>
            <w:tcW w:w="567" w:type="dxa"/>
            <w:vMerge w:val="restart"/>
            <w:shd w:val="clear" w:color="auto" w:fill="FFFF00"/>
          </w:tcPr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E34984" w:rsidRPr="00F012CD" w:rsidRDefault="00E34984" w:rsidP="00F01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4</w:t>
            </w:r>
            <w:r w:rsidRPr="00F012CD">
              <w:rPr>
                <w:b/>
                <w:sz w:val="24"/>
                <w:szCs w:val="24"/>
              </w:rPr>
              <w:t xml:space="preserve"> MAYIS </w:t>
            </w:r>
          </w:p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  <w:r w:rsidRPr="00F012CD">
              <w:rPr>
                <w:b/>
                <w:sz w:val="24"/>
                <w:szCs w:val="24"/>
              </w:rPr>
              <w:t>2016</w:t>
            </w:r>
          </w:p>
          <w:p w:rsidR="00E34984" w:rsidRPr="00AF3B19" w:rsidRDefault="00E34984" w:rsidP="00DD73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FFFF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İKİŞUBAT</w:t>
            </w:r>
          </w:p>
        </w:tc>
        <w:tc>
          <w:tcPr>
            <w:tcW w:w="3226" w:type="dxa"/>
            <w:shd w:val="clear" w:color="auto" w:fill="FFFF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ŞEHİR BELEDİYESİ ÖNÜ</w:t>
            </w:r>
          </w:p>
          <w:p w:rsidR="00E34984" w:rsidRPr="00D413FF" w:rsidRDefault="00E34984" w:rsidP="00D413F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FF00"/>
          </w:tcPr>
          <w:p w:rsidR="00E34984" w:rsidRDefault="005E383F" w:rsidP="008C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</w:t>
            </w:r>
            <w:proofErr w:type="gramStart"/>
            <w:r w:rsidR="00E34984">
              <w:rPr>
                <w:sz w:val="24"/>
                <w:szCs w:val="24"/>
              </w:rPr>
              <w:t>ÖĞRENCİ  2</w:t>
            </w:r>
            <w:proofErr w:type="gramEnd"/>
            <w:r w:rsidR="00E34984"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RPr="00AF3B19" w:rsidTr="00272FCA">
        <w:tc>
          <w:tcPr>
            <w:tcW w:w="567" w:type="dxa"/>
            <w:vMerge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FF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İKİŞUBAT</w:t>
            </w:r>
          </w:p>
        </w:tc>
        <w:tc>
          <w:tcPr>
            <w:tcW w:w="3226" w:type="dxa"/>
            <w:shd w:val="clear" w:color="auto" w:fill="FFFF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ŞEHİR BELEDİYESİ ÖNÜ</w:t>
            </w:r>
          </w:p>
          <w:p w:rsidR="00E34984" w:rsidRPr="00E74DE4" w:rsidRDefault="00E34984" w:rsidP="00D4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00"/>
          </w:tcPr>
          <w:p w:rsidR="00E34984" w:rsidRPr="00E34984" w:rsidRDefault="00E34984" w:rsidP="00E50C39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FF00"/>
          </w:tcPr>
          <w:p w:rsidR="00E34984" w:rsidRDefault="00E34984" w:rsidP="00E50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E34984" w:rsidRDefault="00E34984" w:rsidP="00E50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FF00"/>
          </w:tcPr>
          <w:p w:rsidR="00E34984" w:rsidRDefault="00E34984" w:rsidP="005E3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8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ÖĞRENCİ </w:t>
            </w:r>
            <w:r w:rsidR="005E38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RPr="00AF3B19" w:rsidTr="00272FCA">
        <w:tc>
          <w:tcPr>
            <w:tcW w:w="567" w:type="dxa"/>
            <w:vMerge w:val="restart"/>
            <w:shd w:val="clear" w:color="auto" w:fill="FFC000"/>
          </w:tcPr>
          <w:p w:rsidR="00E34984" w:rsidRDefault="00E34984" w:rsidP="00DD73A0">
            <w:pPr>
              <w:jc w:val="center"/>
              <w:rPr>
                <w:sz w:val="24"/>
                <w:szCs w:val="24"/>
              </w:rPr>
            </w:pPr>
          </w:p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E34984" w:rsidRPr="00F012CD" w:rsidRDefault="00E34984" w:rsidP="00F01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</w:t>
            </w:r>
            <w:r w:rsidRPr="00F012CD">
              <w:rPr>
                <w:b/>
                <w:sz w:val="24"/>
                <w:szCs w:val="24"/>
              </w:rPr>
              <w:t xml:space="preserve"> MAYIS </w:t>
            </w:r>
          </w:p>
          <w:p w:rsidR="00E34984" w:rsidRPr="00AF3B19" w:rsidRDefault="00E34984" w:rsidP="00F012CD">
            <w:pPr>
              <w:jc w:val="center"/>
              <w:rPr>
                <w:sz w:val="24"/>
                <w:szCs w:val="24"/>
              </w:rPr>
            </w:pPr>
            <w:r w:rsidRPr="00F012C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KADİROĞLU</w:t>
            </w:r>
          </w:p>
        </w:tc>
        <w:tc>
          <w:tcPr>
            <w:tcW w:w="3226" w:type="dxa"/>
            <w:shd w:val="clear" w:color="auto" w:fill="FFC0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ŞEHİR BELEDİYESİ ÖNÜ</w:t>
            </w:r>
          </w:p>
          <w:p w:rsidR="00E34984" w:rsidRDefault="00E34984" w:rsidP="00D413FF">
            <w:pPr>
              <w:jc w:val="center"/>
            </w:pPr>
          </w:p>
        </w:tc>
        <w:tc>
          <w:tcPr>
            <w:tcW w:w="1452" w:type="dxa"/>
            <w:shd w:val="clear" w:color="auto" w:fill="FFC0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C000"/>
          </w:tcPr>
          <w:p w:rsidR="00E34984" w:rsidRDefault="003E0043" w:rsidP="008D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34984">
              <w:rPr>
                <w:sz w:val="24"/>
                <w:szCs w:val="24"/>
              </w:rPr>
              <w:t xml:space="preserve"> ÖĞRENCİ </w:t>
            </w:r>
            <w:r w:rsidR="008D3CB8">
              <w:rPr>
                <w:sz w:val="24"/>
                <w:szCs w:val="24"/>
              </w:rPr>
              <w:t>2</w:t>
            </w:r>
            <w:r w:rsidR="00E34984">
              <w:rPr>
                <w:sz w:val="24"/>
                <w:szCs w:val="24"/>
              </w:rPr>
              <w:t xml:space="preserve"> İDARECİ</w:t>
            </w:r>
          </w:p>
        </w:tc>
      </w:tr>
      <w:tr w:rsidR="00E34984" w:rsidRPr="00AF3B19" w:rsidTr="00272FCA">
        <w:tc>
          <w:tcPr>
            <w:tcW w:w="567" w:type="dxa"/>
            <w:vMerge/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FC000"/>
          </w:tcPr>
          <w:p w:rsidR="00E34984" w:rsidRPr="00AF3B19" w:rsidRDefault="00E34984" w:rsidP="00DD7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C000"/>
          </w:tcPr>
          <w:p w:rsidR="00E34984" w:rsidRPr="00AF3B19" w:rsidRDefault="00E34984" w:rsidP="00CE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OĞLU-ONİKİŞUBAT DULKADİROĞLU</w:t>
            </w:r>
          </w:p>
        </w:tc>
        <w:tc>
          <w:tcPr>
            <w:tcW w:w="3226" w:type="dxa"/>
            <w:shd w:val="clear" w:color="auto" w:fill="FFC000"/>
          </w:tcPr>
          <w:p w:rsidR="00E34984" w:rsidRDefault="00E34984" w:rsidP="00D4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YÜKŞEHİR BELEDİYESİ ÖNÜ</w:t>
            </w:r>
          </w:p>
          <w:p w:rsidR="00E34984" w:rsidRPr="00E74DE4" w:rsidRDefault="00E34984" w:rsidP="00D4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C000"/>
          </w:tcPr>
          <w:p w:rsidR="00E34984" w:rsidRPr="00E34984" w:rsidRDefault="00E34984" w:rsidP="00A11FED">
            <w:pPr>
              <w:jc w:val="center"/>
              <w:rPr>
                <w:sz w:val="24"/>
                <w:szCs w:val="24"/>
              </w:rPr>
            </w:pPr>
            <w:r w:rsidRPr="00E34984">
              <w:rPr>
                <w:b/>
                <w:sz w:val="24"/>
                <w:szCs w:val="24"/>
              </w:rPr>
              <w:t>SAAT 23.00</w:t>
            </w:r>
          </w:p>
        </w:tc>
        <w:tc>
          <w:tcPr>
            <w:tcW w:w="1383" w:type="dxa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E34984" w:rsidRDefault="00E34984" w:rsidP="00A1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FC000"/>
          </w:tcPr>
          <w:p w:rsidR="00E34984" w:rsidRPr="00AF3B19" w:rsidRDefault="008C5E5C" w:rsidP="00A8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78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ÖĞRENCİ </w:t>
            </w:r>
            <w:r w:rsidR="00E34984">
              <w:rPr>
                <w:sz w:val="24"/>
                <w:szCs w:val="24"/>
              </w:rPr>
              <w:t>4 İDARECİ</w:t>
            </w:r>
          </w:p>
        </w:tc>
      </w:tr>
    </w:tbl>
    <w:p w:rsidR="008D5C61" w:rsidRDefault="008D5C61" w:rsidP="008D5C61">
      <w:pPr>
        <w:pStyle w:val="ListeParagraf"/>
        <w:spacing w:line="600" w:lineRule="auto"/>
        <w:ind w:left="-284"/>
        <w:rPr>
          <w:sz w:val="24"/>
          <w:szCs w:val="24"/>
        </w:rPr>
      </w:pPr>
    </w:p>
    <w:p w:rsidR="008D5C61" w:rsidRPr="008C5E5C" w:rsidRDefault="008D5C61" w:rsidP="008D5C61">
      <w:pPr>
        <w:pStyle w:val="ListeParagraf"/>
        <w:numPr>
          <w:ilvl w:val="0"/>
          <w:numId w:val="1"/>
        </w:numPr>
        <w:spacing w:line="600" w:lineRule="auto"/>
        <w:ind w:left="-284" w:hanging="567"/>
        <w:rPr>
          <w:sz w:val="24"/>
          <w:szCs w:val="24"/>
        </w:rPr>
      </w:pPr>
      <w:r w:rsidRPr="008C5E5C">
        <w:rPr>
          <w:sz w:val="24"/>
          <w:szCs w:val="24"/>
        </w:rPr>
        <w:t xml:space="preserve">09-12 MAYIS 2016 TARİHLERİNDEKİ </w:t>
      </w:r>
      <w:proofErr w:type="gramStart"/>
      <w:r w:rsidRPr="008C5E5C">
        <w:rPr>
          <w:sz w:val="24"/>
          <w:szCs w:val="24"/>
        </w:rPr>
        <w:t>GEZİLERDE</w:t>
      </w:r>
      <w:r w:rsidR="00465881" w:rsidRPr="008C5E5C">
        <w:rPr>
          <w:sz w:val="24"/>
          <w:szCs w:val="24"/>
        </w:rPr>
        <w:t xml:space="preserve"> </w:t>
      </w:r>
      <w:r w:rsidRPr="008C5E5C">
        <w:rPr>
          <w:sz w:val="24"/>
          <w:szCs w:val="24"/>
        </w:rPr>
        <w:t xml:space="preserve"> </w:t>
      </w:r>
      <w:r w:rsidR="005E383F">
        <w:rPr>
          <w:sz w:val="24"/>
          <w:szCs w:val="24"/>
        </w:rPr>
        <w:t>69</w:t>
      </w:r>
      <w:proofErr w:type="gramEnd"/>
      <w:r w:rsidR="005E383F">
        <w:rPr>
          <w:sz w:val="24"/>
          <w:szCs w:val="24"/>
        </w:rPr>
        <w:t xml:space="preserve">  ÖĞRENCİ VE   7 </w:t>
      </w:r>
      <w:r w:rsidRPr="008C5E5C">
        <w:rPr>
          <w:sz w:val="24"/>
          <w:szCs w:val="24"/>
        </w:rPr>
        <w:t xml:space="preserve"> ÖĞRETMEN GİDECEKTİR.</w:t>
      </w:r>
    </w:p>
    <w:p w:rsidR="008D5C61" w:rsidRPr="008C5E5C" w:rsidRDefault="008D5C61" w:rsidP="008D5C61">
      <w:pPr>
        <w:pStyle w:val="ListeParagraf"/>
        <w:numPr>
          <w:ilvl w:val="0"/>
          <w:numId w:val="1"/>
        </w:numPr>
        <w:spacing w:line="600" w:lineRule="auto"/>
        <w:ind w:left="-284" w:hanging="567"/>
        <w:rPr>
          <w:b/>
          <w:sz w:val="24"/>
          <w:szCs w:val="24"/>
        </w:rPr>
      </w:pPr>
      <w:r w:rsidRPr="008C5E5C">
        <w:rPr>
          <w:b/>
          <w:sz w:val="24"/>
          <w:szCs w:val="24"/>
        </w:rPr>
        <w:t xml:space="preserve">10-13 MAYIS 2016 TARİHLERİNDEKİ GEZİLERDE </w:t>
      </w:r>
      <w:proofErr w:type="gramStart"/>
      <w:r w:rsidRPr="008C5E5C">
        <w:rPr>
          <w:b/>
          <w:sz w:val="24"/>
          <w:szCs w:val="24"/>
        </w:rPr>
        <w:t>7</w:t>
      </w:r>
      <w:r w:rsidR="005E383F">
        <w:rPr>
          <w:b/>
          <w:sz w:val="24"/>
          <w:szCs w:val="24"/>
        </w:rPr>
        <w:t>3</w:t>
      </w:r>
      <w:r w:rsidRPr="008C5E5C">
        <w:rPr>
          <w:b/>
          <w:sz w:val="24"/>
          <w:szCs w:val="24"/>
        </w:rPr>
        <w:t xml:space="preserve">  ÖĞRENCİ</w:t>
      </w:r>
      <w:proofErr w:type="gramEnd"/>
      <w:r w:rsidRPr="008C5E5C">
        <w:rPr>
          <w:b/>
          <w:sz w:val="24"/>
          <w:szCs w:val="24"/>
        </w:rPr>
        <w:t xml:space="preserve"> VE   </w:t>
      </w:r>
      <w:r w:rsidR="005E383F">
        <w:rPr>
          <w:b/>
          <w:sz w:val="24"/>
          <w:szCs w:val="24"/>
        </w:rPr>
        <w:t>8</w:t>
      </w:r>
      <w:r w:rsidRPr="008C5E5C">
        <w:rPr>
          <w:b/>
          <w:sz w:val="24"/>
          <w:szCs w:val="24"/>
        </w:rPr>
        <w:t xml:space="preserve"> ÖĞRETMEN GİDECEKTİR.</w:t>
      </w:r>
    </w:p>
    <w:p w:rsidR="008D5C61" w:rsidRDefault="008D5C61" w:rsidP="008D5C61">
      <w:pPr>
        <w:pStyle w:val="ListeParagraf"/>
        <w:numPr>
          <w:ilvl w:val="0"/>
          <w:numId w:val="1"/>
        </w:numPr>
        <w:spacing w:line="600" w:lineRule="auto"/>
        <w:ind w:left="-284" w:hanging="567"/>
        <w:rPr>
          <w:sz w:val="24"/>
          <w:szCs w:val="24"/>
        </w:rPr>
      </w:pPr>
      <w:r>
        <w:rPr>
          <w:sz w:val="24"/>
          <w:szCs w:val="24"/>
        </w:rPr>
        <w:t>11-</w:t>
      </w:r>
      <w:proofErr w:type="gramStart"/>
      <w:r>
        <w:rPr>
          <w:sz w:val="24"/>
          <w:szCs w:val="24"/>
        </w:rPr>
        <w:t>14  MAYIS</w:t>
      </w:r>
      <w:proofErr w:type="gramEnd"/>
      <w:r w:rsidRPr="007D4EDD">
        <w:rPr>
          <w:sz w:val="24"/>
          <w:szCs w:val="24"/>
        </w:rPr>
        <w:t xml:space="preserve"> 2016 TARİHLERİNDEKİ GEZİLE</w:t>
      </w:r>
      <w:r>
        <w:rPr>
          <w:sz w:val="24"/>
          <w:szCs w:val="24"/>
        </w:rPr>
        <w:t xml:space="preserve">RDE 79  ÖĞRENCİ VE  </w:t>
      </w:r>
      <w:r w:rsidR="005E383F">
        <w:rPr>
          <w:sz w:val="24"/>
          <w:szCs w:val="24"/>
        </w:rPr>
        <w:t>5</w:t>
      </w:r>
      <w:r>
        <w:rPr>
          <w:sz w:val="24"/>
          <w:szCs w:val="24"/>
        </w:rPr>
        <w:t xml:space="preserve"> ÖĞRETMEN GİDECEKTİR.</w:t>
      </w:r>
    </w:p>
    <w:p w:rsidR="00E34984" w:rsidRPr="002B4890" w:rsidRDefault="008D5C61" w:rsidP="00E34984">
      <w:pPr>
        <w:pStyle w:val="ListeParagraf"/>
        <w:numPr>
          <w:ilvl w:val="0"/>
          <w:numId w:val="1"/>
        </w:numPr>
        <w:spacing w:line="600" w:lineRule="auto"/>
        <w:ind w:left="-284" w:hanging="567"/>
        <w:rPr>
          <w:b/>
          <w:sz w:val="24"/>
          <w:szCs w:val="24"/>
        </w:rPr>
      </w:pPr>
      <w:r w:rsidRPr="002B4890">
        <w:rPr>
          <w:b/>
          <w:sz w:val="24"/>
          <w:szCs w:val="24"/>
        </w:rPr>
        <w:t>12-15 MAYIS 2016 TARİHLERİNDEKİ GEZİLERDE 7</w:t>
      </w:r>
      <w:r w:rsidR="00A87873">
        <w:rPr>
          <w:b/>
          <w:sz w:val="24"/>
          <w:szCs w:val="24"/>
        </w:rPr>
        <w:t>3</w:t>
      </w:r>
      <w:r w:rsidRPr="002B4890">
        <w:rPr>
          <w:b/>
          <w:sz w:val="24"/>
          <w:szCs w:val="24"/>
        </w:rPr>
        <w:t xml:space="preserve"> ÖĞRENCİ </w:t>
      </w:r>
      <w:proofErr w:type="gramStart"/>
      <w:r w:rsidRPr="002B4890">
        <w:rPr>
          <w:b/>
          <w:sz w:val="24"/>
          <w:szCs w:val="24"/>
        </w:rPr>
        <w:t xml:space="preserve">VE   </w:t>
      </w:r>
      <w:r w:rsidR="00A24EFF" w:rsidRPr="002B4890">
        <w:rPr>
          <w:b/>
          <w:sz w:val="24"/>
          <w:szCs w:val="24"/>
        </w:rPr>
        <w:t>6</w:t>
      </w:r>
      <w:proofErr w:type="gramEnd"/>
      <w:r w:rsidRPr="002B4890">
        <w:rPr>
          <w:b/>
          <w:sz w:val="24"/>
          <w:szCs w:val="24"/>
        </w:rPr>
        <w:t xml:space="preserve"> ÖĞRETMEN GİDECEKTİR.</w:t>
      </w:r>
    </w:p>
    <w:sectPr w:rsidR="00E34984" w:rsidRPr="002B4890" w:rsidSect="00D413FF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41F4D"/>
    <w:multiLevelType w:val="hybridMultilevel"/>
    <w:tmpl w:val="2294143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F3B19"/>
    <w:rsid w:val="000B7F1D"/>
    <w:rsid w:val="000E2668"/>
    <w:rsid w:val="00145C13"/>
    <w:rsid w:val="001627C8"/>
    <w:rsid w:val="001E03AF"/>
    <w:rsid w:val="001E350B"/>
    <w:rsid w:val="00272FCA"/>
    <w:rsid w:val="002B4890"/>
    <w:rsid w:val="003866F6"/>
    <w:rsid w:val="003E0043"/>
    <w:rsid w:val="00422917"/>
    <w:rsid w:val="00456BC4"/>
    <w:rsid w:val="00465881"/>
    <w:rsid w:val="00497595"/>
    <w:rsid w:val="004F1B5F"/>
    <w:rsid w:val="005E383F"/>
    <w:rsid w:val="00694CB2"/>
    <w:rsid w:val="007D4EDD"/>
    <w:rsid w:val="00877183"/>
    <w:rsid w:val="008849F6"/>
    <w:rsid w:val="00895971"/>
    <w:rsid w:val="008C5E5C"/>
    <w:rsid w:val="008D3CB8"/>
    <w:rsid w:val="008D5C61"/>
    <w:rsid w:val="008F5893"/>
    <w:rsid w:val="00995023"/>
    <w:rsid w:val="00A10989"/>
    <w:rsid w:val="00A11FED"/>
    <w:rsid w:val="00A24EFF"/>
    <w:rsid w:val="00A84EA7"/>
    <w:rsid w:val="00A87873"/>
    <w:rsid w:val="00AD44F3"/>
    <w:rsid w:val="00AE1481"/>
    <w:rsid w:val="00AF3B19"/>
    <w:rsid w:val="00C14A9C"/>
    <w:rsid w:val="00CD2EED"/>
    <w:rsid w:val="00CE7206"/>
    <w:rsid w:val="00D413FF"/>
    <w:rsid w:val="00E34984"/>
    <w:rsid w:val="00E50C39"/>
    <w:rsid w:val="00E51C56"/>
    <w:rsid w:val="00E62D23"/>
    <w:rsid w:val="00F012CD"/>
    <w:rsid w:val="00F3438B"/>
    <w:rsid w:val="00F6462C"/>
    <w:rsid w:val="00FF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3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4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281C-3278-4E34-BAB7-77872635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CTANDOGRU-ARGE</dc:creator>
  <cp:keywords/>
  <dc:description/>
  <cp:lastModifiedBy>46CTANDOGRU-ARGE</cp:lastModifiedBy>
  <cp:revision>26</cp:revision>
  <cp:lastPrinted>2016-05-04T14:02:00Z</cp:lastPrinted>
  <dcterms:created xsi:type="dcterms:W3CDTF">2016-04-26T10:10:00Z</dcterms:created>
  <dcterms:modified xsi:type="dcterms:W3CDTF">2016-05-05T14:00:00Z</dcterms:modified>
</cp:coreProperties>
</file>